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4A4222">
        <w:tc>
          <w:tcPr>
            <w:tcW w:w="5211" w:type="dxa"/>
          </w:tcPr>
          <w:p w:rsidR="004A4222" w:rsidRDefault="00AA093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222" w:rsidRDefault="004A4222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4A4222" w:rsidRDefault="00AA093F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695473414" r:id="rId10"/>
              </w:object>
            </w:r>
          </w:p>
        </w:tc>
      </w:tr>
    </w:tbl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4A4222" w:rsidRDefault="00AA0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4A4222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интернет-сайта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4A4222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епень готовности </w:t>
            </w:r>
            <w:r>
              <w:rPr>
                <w:b/>
                <w:sz w:val="22"/>
                <w:szCs w:val="22"/>
              </w:rPr>
              <w:t>проекта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</w:t>
            </w:r>
            <w:r>
              <w:rPr>
                <w:sz w:val="23"/>
                <w:szCs w:val="23"/>
              </w:rPr>
              <w:t xml:space="preserve">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4222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222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4A4222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t>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4A4222" w:rsidRDefault="004A4222">
            <w:pPr>
              <w:pStyle w:val="Default"/>
              <w:rPr>
                <w:sz w:val="23"/>
                <w:szCs w:val="23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ормление исходно-разрешительной документации, </w:t>
            </w:r>
            <w:r>
              <w:rPr>
                <w:sz w:val="24"/>
                <w:szCs w:val="24"/>
              </w:rPr>
              <w:t>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4A4222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</w:t>
            </w:r>
            <w:r>
              <w:rPr>
                <w:sz w:val="22"/>
                <w:szCs w:val="22"/>
              </w:rPr>
              <w:t xml:space="preserve">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4A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4222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4A4222" w:rsidRDefault="004A4222"/>
    <w:p w:rsidR="004A4222" w:rsidRDefault="004A4222"/>
    <w:p w:rsidR="004A4222" w:rsidRDefault="004A4222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4A4222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A4222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2" w:rsidRDefault="00AA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4A4222" w:rsidRDefault="004A42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4A4222" w:rsidRDefault="00AA09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>Ответственный сотрудник для работы по запол</w:t>
      </w: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нению Заявки и дальнейшего предоставления документов по финансированию проектов: </w:t>
      </w:r>
    </w:p>
    <w:p w:rsidR="004A4222" w:rsidRDefault="00AA09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1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4A4222" w:rsidRDefault="00AA09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2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4A4222" w:rsidRDefault="00AA09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4A4222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3F" w:rsidRDefault="00AA093F">
      <w:r>
        <w:separator/>
      </w:r>
    </w:p>
  </w:endnote>
  <w:endnote w:type="continuationSeparator" w:id="0">
    <w:p w:rsidR="00AA093F" w:rsidRDefault="00AA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22" w:rsidRDefault="00AA09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F31CB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4A4222" w:rsidRDefault="004A42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3F" w:rsidRDefault="00AA093F">
      <w:r>
        <w:separator/>
      </w:r>
    </w:p>
  </w:footnote>
  <w:footnote w:type="continuationSeparator" w:id="0">
    <w:p w:rsidR="00AA093F" w:rsidRDefault="00AA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22"/>
    <w:rsid w:val="004A4222"/>
    <w:rsid w:val="00AA093F"/>
    <w:rsid w:val="00B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D7D8B-48F7-404C-8774-5AB09BE4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7D7-811C-42DD-B823-F3E411A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алина Katenina</cp:lastModifiedBy>
  <cp:revision>2</cp:revision>
  <dcterms:created xsi:type="dcterms:W3CDTF">2021-10-11T13:04:00Z</dcterms:created>
  <dcterms:modified xsi:type="dcterms:W3CDTF">2021-10-11T13:04:00Z</dcterms:modified>
</cp:coreProperties>
</file>